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2CFCDF0D" w:rsidR="002E186A" w:rsidRDefault="002E186A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</w:p>
    <w:p w14:paraId="5D233F2D" w14:textId="77777777" w:rsidR="00715EB3" w:rsidRDefault="00715EB3">
      <w:pPr>
        <w:spacing w:before="71"/>
        <w:ind w:left="147"/>
        <w:jc w:val="center"/>
        <w:rPr>
          <w:rFonts w:ascii="Arial" w:eastAsia="Arial Narrow" w:hAnsi="Arial" w:cs="Arial"/>
          <w:b/>
          <w:spacing w:val="-1"/>
          <w:sz w:val="28"/>
          <w:szCs w:val="28"/>
          <w:lang w:val="de-DE"/>
        </w:rPr>
      </w:pPr>
    </w:p>
    <w:p w14:paraId="04D7253D" w14:textId="77777777" w:rsidR="00715EB3" w:rsidRDefault="00715EB3">
      <w:pPr>
        <w:spacing w:before="71"/>
        <w:ind w:left="147"/>
        <w:jc w:val="center"/>
        <w:rPr>
          <w:rFonts w:ascii="Arial" w:eastAsia="Arial Narrow" w:hAnsi="Arial" w:cs="Arial"/>
          <w:b/>
          <w:spacing w:val="-1"/>
          <w:sz w:val="28"/>
          <w:szCs w:val="28"/>
          <w:lang w:val="de-DE"/>
        </w:rPr>
      </w:pPr>
    </w:p>
    <w:p w14:paraId="4B4D043C" w14:textId="2C3B9530" w:rsidR="00564625" w:rsidRPr="00C93A21" w:rsidRDefault="000E34AA">
      <w:pPr>
        <w:spacing w:before="71"/>
        <w:ind w:left="147"/>
        <w:jc w:val="center"/>
        <w:rPr>
          <w:rFonts w:ascii="Arial" w:eastAsia="Arial Narrow" w:hAnsi="Arial" w:cs="Arial"/>
          <w:b/>
          <w:bCs/>
          <w:spacing w:val="-1"/>
          <w:lang w:val="de-DE"/>
        </w:rPr>
      </w:pPr>
      <w:r>
        <w:rPr>
          <w:rFonts w:ascii="Arial" w:eastAsia="Arial Narrow" w:hAnsi="Arial" w:cs="Arial"/>
          <w:b/>
          <w:spacing w:val="-1"/>
          <w:sz w:val="28"/>
          <w:szCs w:val="28"/>
          <w:lang w:val="de-DE"/>
        </w:rPr>
        <w:t xml:space="preserve">Global Stage - </w:t>
      </w:r>
      <w:r w:rsidRPr="000E34AA">
        <w:rPr>
          <w:rFonts w:ascii="Arial" w:eastAsia="Arial Narrow" w:hAnsi="Arial" w:cs="Arial"/>
          <w:b/>
          <w:spacing w:val="-1"/>
          <w:sz w:val="28"/>
          <w:szCs w:val="28"/>
          <w:lang w:val="de-DE"/>
        </w:rPr>
        <w:t>ein Theater</w:t>
      </w:r>
      <w:r w:rsidR="00AC4F98">
        <w:rPr>
          <w:rFonts w:ascii="Arial" w:eastAsia="Arial Narrow" w:hAnsi="Arial" w:cs="Arial"/>
          <w:b/>
          <w:spacing w:val="-1"/>
          <w:sz w:val="28"/>
          <w:szCs w:val="28"/>
          <w:lang w:val="de-DE"/>
        </w:rPr>
        <w:t>projekt</w:t>
      </w:r>
      <w:r w:rsidRPr="000E34AA">
        <w:rPr>
          <w:rFonts w:ascii="Arial" w:eastAsia="Arial Narrow" w:hAnsi="Arial" w:cs="Arial"/>
          <w:b/>
          <w:spacing w:val="-1"/>
          <w:sz w:val="28"/>
          <w:szCs w:val="28"/>
          <w:lang w:val="de-DE"/>
        </w:rPr>
        <w:t xml:space="preserve"> an zwei Orten</w:t>
      </w:r>
    </w:p>
    <w:p w14:paraId="3EFBD4C5" w14:textId="081433DF" w:rsidR="00484C12" w:rsidRPr="008B5158" w:rsidRDefault="00E200B5" w:rsidP="00435701">
      <w:pPr>
        <w:spacing w:before="71"/>
        <w:ind w:left="147"/>
        <w:jc w:val="center"/>
        <w:rPr>
          <w:rFonts w:ascii="Arial" w:eastAsia="Arial Narrow" w:hAnsi="Arial" w:cs="Arial"/>
          <w:spacing w:val="-1"/>
          <w:sz w:val="18"/>
          <w:szCs w:val="18"/>
          <w:lang w:val="de-DE"/>
        </w:rPr>
      </w:pPr>
      <w:r>
        <w:rPr>
          <w:rFonts w:ascii="Arial Narrow" w:eastAsia="Arial Narrow" w:hAnsi="Arial Narrow" w:cs="Arial Narrow"/>
          <w:spacing w:val="-1"/>
          <w:lang w:val="de-DE"/>
        </w:rPr>
        <w:t xml:space="preserve"> </w:t>
      </w:r>
      <w:r w:rsidR="00264F75">
        <w:rPr>
          <w:rFonts w:ascii="Arial Narrow" w:eastAsia="Arial Narrow" w:hAnsi="Arial Narrow" w:cs="Arial Narrow"/>
          <w:spacing w:val="-1"/>
          <w:lang w:val="de-DE"/>
        </w:rPr>
        <w:t>E</w:t>
      </w:r>
      <w:r w:rsidR="003A5D86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in </w:t>
      </w:r>
      <w:r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gemeinsames </w:t>
      </w:r>
      <w:r w:rsidR="003A5D86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Projekt </w:t>
      </w:r>
      <w:r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des Pädagogischen Austauschdienst</w:t>
      </w:r>
      <w:r w:rsidR="00B526A8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e</w:t>
      </w:r>
      <w:r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s (PAD) </w:t>
      </w:r>
      <w:r w:rsidR="002C1313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des Sekretariats der Kultusministerkonferenz</w:t>
      </w:r>
      <w:r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 und des Goethe-Instituts </w:t>
      </w:r>
      <w:r w:rsidR="00B40AB9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- </w:t>
      </w:r>
      <w:r w:rsidR="000D2D9D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gefördert durch </w:t>
      </w:r>
      <w:r w:rsidR="00B77E24">
        <w:rPr>
          <w:rFonts w:ascii="Arial" w:eastAsia="Arial Narrow" w:hAnsi="Arial" w:cs="Arial"/>
          <w:spacing w:val="-1"/>
          <w:sz w:val="18"/>
          <w:szCs w:val="18"/>
          <w:lang w:val="de-DE"/>
        </w:rPr>
        <w:t>die</w:t>
      </w:r>
      <w:r w:rsidR="003A5D86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 Bildungsnetzwerk China </w:t>
      </w:r>
      <w:r w:rsidR="004C6D6D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g</w:t>
      </w:r>
      <w:r w:rsidR="003A5D86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GmbH</w:t>
      </w:r>
      <w:r w:rsid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 </w:t>
      </w:r>
      <w:r w:rsidR="003C4819">
        <w:rPr>
          <w:rFonts w:ascii="Arial" w:eastAsia="Arial Narrow" w:hAnsi="Arial" w:cs="Arial"/>
          <w:spacing w:val="-1"/>
          <w:sz w:val="18"/>
          <w:szCs w:val="18"/>
          <w:lang w:val="de-DE"/>
        </w:rPr>
        <w:t xml:space="preserve">zur Förderung </w:t>
      </w:r>
      <w:r w:rsidR="008B5158" w:rsidRPr="008B5158">
        <w:rPr>
          <w:rFonts w:ascii="Arial" w:eastAsia="Arial Narrow" w:hAnsi="Arial" w:cs="Arial"/>
          <w:spacing w:val="-1"/>
          <w:sz w:val="18"/>
          <w:szCs w:val="18"/>
          <w:lang w:val="de-DE"/>
        </w:rPr>
        <w:t>für virtuelle Austauschprojekte</w:t>
      </w:r>
    </w:p>
    <w:p w14:paraId="21FEBA7C" w14:textId="4444FE90" w:rsidR="0062277C" w:rsidRPr="008B5158" w:rsidRDefault="0062277C" w:rsidP="00435701">
      <w:pPr>
        <w:spacing w:before="71"/>
        <w:ind w:left="147"/>
        <w:jc w:val="center"/>
        <w:rPr>
          <w:rFonts w:ascii="Arial" w:eastAsia="Arial Narrow" w:hAnsi="Arial" w:cs="Arial"/>
          <w:spacing w:val="-1"/>
          <w:sz w:val="18"/>
          <w:szCs w:val="18"/>
          <w:lang w:val="de-DE"/>
        </w:rPr>
      </w:pPr>
    </w:p>
    <w:p w14:paraId="349AE791" w14:textId="77777777" w:rsidR="000244BF" w:rsidRPr="00435701" w:rsidRDefault="000244BF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/>
        </w:rPr>
      </w:pPr>
    </w:p>
    <w:p w14:paraId="11307A03" w14:textId="05FD9B50" w:rsidR="00DC38E9" w:rsidRPr="003C4819" w:rsidRDefault="003C4819" w:rsidP="00DC688A">
      <w:pPr>
        <w:spacing w:before="71"/>
        <w:ind w:left="147"/>
        <w:jc w:val="center"/>
        <w:rPr>
          <w:rFonts w:ascii="Arial" w:eastAsia="Arial Narrow" w:hAnsi="Arial" w:cs="Arial"/>
          <w:b/>
          <w:bCs/>
          <w:sz w:val="28"/>
          <w:szCs w:val="28"/>
          <w:lang w:val="de-DE"/>
        </w:rPr>
      </w:pPr>
      <w:r w:rsidRPr="003C4819">
        <w:rPr>
          <w:rFonts w:ascii="Arial" w:eastAsia="Arial Narrow" w:hAnsi="Arial" w:cs="Arial"/>
          <w:b/>
          <w:bCs/>
          <w:spacing w:val="-1"/>
          <w:sz w:val="28"/>
          <w:szCs w:val="28"/>
          <w:lang w:val="de-DE"/>
        </w:rPr>
        <w:t>An</w:t>
      </w:r>
      <w:r w:rsidR="009516FD">
        <w:rPr>
          <w:rFonts w:ascii="Arial" w:eastAsia="Arial Narrow" w:hAnsi="Arial" w:cs="Arial"/>
          <w:b/>
          <w:bCs/>
          <w:spacing w:val="-1"/>
          <w:sz w:val="28"/>
          <w:szCs w:val="28"/>
          <w:lang w:val="de-DE"/>
        </w:rPr>
        <w:t>trags</w:t>
      </w:r>
      <w:r w:rsidRPr="003C4819">
        <w:rPr>
          <w:rFonts w:ascii="Arial" w:eastAsia="Arial Narrow" w:hAnsi="Arial" w:cs="Arial"/>
          <w:b/>
          <w:bCs/>
          <w:spacing w:val="-1"/>
          <w:sz w:val="28"/>
          <w:szCs w:val="28"/>
          <w:lang w:val="de-DE"/>
        </w:rPr>
        <w:t>formular</w:t>
      </w:r>
      <w:r w:rsidR="009E7671">
        <w:rPr>
          <w:rFonts w:ascii="Arial" w:eastAsia="Arial Narrow" w:hAnsi="Arial" w:cs="Arial"/>
          <w:b/>
          <w:bCs/>
          <w:spacing w:val="-1"/>
          <w:sz w:val="28"/>
          <w:szCs w:val="28"/>
          <w:lang w:val="de-DE"/>
        </w:rPr>
        <w:t xml:space="preserve"> </w:t>
      </w:r>
    </w:p>
    <w:p w14:paraId="7BC21243" w14:textId="77777777" w:rsidR="00ED0D9F" w:rsidRPr="00C93A21" w:rsidRDefault="00ED0D9F">
      <w:pPr>
        <w:spacing w:before="71"/>
        <w:ind w:left="147"/>
        <w:jc w:val="center"/>
        <w:rPr>
          <w:rFonts w:ascii="Arial Narrow" w:eastAsiaTheme="minorEastAsia" w:hAnsi="Arial Narrow" w:cs="Arial Narrow"/>
          <w:b/>
          <w:bCs/>
          <w:sz w:val="28"/>
          <w:szCs w:val="28"/>
          <w:lang w:val="de-DE" w:eastAsia="zh-CN"/>
        </w:rPr>
      </w:pPr>
    </w:p>
    <w:tbl>
      <w:tblPr>
        <w:tblStyle w:val="af1"/>
        <w:tblW w:w="0" w:type="auto"/>
        <w:tblInd w:w="147" w:type="dxa"/>
        <w:tblLook w:val="04A0" w:firstRow="1" w:lastRow="0" w:firstColumn="1" w:lastColumn="0" w:noHBand="0" w:noVBand="1"/>
      </w:tblPr>
      <w:tblGrid>
        <w:gridCol w:w="3175"/>
        <w:gridCol w:w="3198"/>
        <w:gridCol w:w="3197"/>
      </w:tblGrid>
      <w:tr w:rsidR="00156A3A" w:rsidRPr="008B5158" w14:paraId="0F2DE620" w14:textId="77777777" w:rsidTr="00AC4F98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F070B" w14:textId="38575FED" w:rsidR="00156A3A" w:rsidRPr="00156A3A" w:rsidRDefault="00601DBB">
            <w:pPr>
              <w:spacing w:before="71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 xml:space="preserve">1. </w:t>
            </w:r>
            <w:r w:rsidR="00156A3A" w:rsidRPr="007843C3"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>Allgemeine Informationen</w:t>
            </w:r>
          </w:p>
        </w:tc>
      </w:tr>
      <w:tr w:rsidR="00ED0D9F" w:rsidRPr="008B5158" w14:paraId="547FAE31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274ED" w14:textId="47B6AB2C" w:rsidR="00ED0D9F" w:rsidRPr="007E0D06" w:rsidRDefault="00ED0D9F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Deutsche Schule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C8FA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8B5158" w14:paraId="5B9BE829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A744E" w14:textId="6792B9F6" w:rsidR="00ED0D9F" w:rsidRPr="007E0D06" w:rsidRDefault="009C3B41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Anschrift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</w:tcBorders>
          </w:tcPr>
          <w:p w14:paraId="605C9A64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2E09DA" w14:paraId="54548305" w14:textId="77777777" w:rsidTr="00AC4F98">
        <w:trPr>
          <w:trHeight w:val="64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65413" w14:textId="71A06E38" w:rsidR="00ED0D9F" w:rsidRPr="007E0D06" w:rsidRDefault="00ED0D9F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Verantwortliche Lehrkraft, Name, E-Mail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414F2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2E09DA" w14:paraId="488C4CC0" w14:textId="77777777" w:rsidTr="00AC4F98">
        <w:trPr>
          <w:trHeight w:val="125"/>
        </w:trPr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97736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F0CD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8B5158" w14:paraId="3EA00666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415D" w14:textId="02F4F8B9" w:rsidR="00ED0D9F" w:rsidRPr="007E0D06" w:rsidRDefault="009C3B41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Chinesische </w:t>
            </w:r>
            <w:r w:rsidR="00ED0D9F"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Partnerschule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71DD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8B5158" w14:paraId="04BFA8AD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4C1A" w14:textId="0FF6A97F" w:rsidR="00ED0D9F" w:rsidRPr="007E0D06" w:rsidRDefault="009C3B41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Anschrift</w:t>
            </w:r>
            <w:r w:rsidR="00ED0D9F"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3B23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8403F" w:rsidRPr="002E09DA" w14:paraId="15976D56" w14:textId="77777777" w:rsidTr="00AC4F98">
        <w:trPr>
          <w:trHeight w:val="64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626EE" w14:textId="2FE101B4" w:rsidR="0008403F" w:rsidRPr="007E0D06" w:rsidRDefault="0008403F" w:rsidP="00ED0D9F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7E0D06">
              <w:rPr>
                <w:rFonts w:ascii="Arial" w:eastAsia="Arial Narrow" w:hAnsi="Arial" w:cs="Arial"/>
                <w:sz w:val="20"/>
                <w:szCs w:val="20"/>
                <w:lang w:val="de-DE"/>
              </w:rPr>
              <w:t>Verantwortliche Lehrkraft, Name, E-Mail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72F8" w14:textId="6D4A3C87" w:rsidR="0008403F" w:rsidRPr="00ED0D9F" w:rsidRDefault="0008403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2E09DA" w14:paraId="6088FB2D" w14:textId="77777777" w:rsidTr="00AC4F98"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C9DD3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7B45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7490D80A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5596E" w14:textId="04918400" w:rsidR="00845916" w:rsidRPr="00CA36BD" w:rsidRDefault="00776CD2" w:rsidP="004B2558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2E09DA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Gewünschter </w:t>
            </w:r>
            <w:r w:rsidR="00CE04E4" w:rsidRPr="002E09DA">
              <w:rPr>
                <w:rFonts w:ascii="Arial" w:eastAsia="Arial Narrow" w:hAnsi="Arial" w:cs="Arial"/>
                <w:sz w:val="20"/>
                <w:szCs w:val="20"/>
                <w:lang w:val="de-DE"/>
              </w:rPr>
              <w:t>Projektzeitrau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33AA3" w14:textId="77777777" w:rsidR="00845916" w:rsidRPr="00CA36BD" w:rsidRDefault="00845916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von:</w:t>
            </w:r>
          </w:p>
          <w:p w14:paraId="105B2B53" w14:textId="67D92085" w:rsidR="00CA36BD" w:rsidRPr="00CA36BD" w:rsidRDefault="00CA36BD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6D36" w14:textId="77777777" w:rsidR="00845916" w:rsidRPr="00CA36BD" w:rsidRDefault="00845916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bis: </w:t>
            </w:r>
          </w:p>
          <w:p w14:paraId="4D84A3E8" w14:textId="1C8FEA38" w:rsidR="00CA36BD" w:rsidRPr="00CA36BD" w:rsidRDefault="00CA36BD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</w:p>
        </w:tc>
      </w:tr>
      <w:tr w:rsidR="00845916" w:rsidRPr="00ED0D9F" w14:paraId="47B39A25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56CA7" w14:textId="0EE3CFC5" w:rsidR="00264F75" w:rsidRDefault="00C40D29" w:rsidP="00845916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Anzahl</w:t>
            </w:r>
            <w:r w:rsidR="00845916"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 der </w:t>
            </w:r>
            <w:r w:rsidR="00264F75">
              <w:rPr>
                <w:rFonts w:ascii="Arial" w:eastAsia="Arial Narrow" w:hAnsi="Arial" w:cs="Arial"/>
                <w:sz w:val="20"/>
                <w:szCs w:val="20"/>
                <w:lang w:val="de-DE"/>
              </w:rPr>
              <w:t>teiln</w:t>
            </w:r>
            <w:r w:rsidR="00AC4F98">
              <w:rPr>
                <w:rFonts w:ascii="Arial" w:eastAsia="Arial Narrow" w:hAnsi="Arial" w:cs="Arial"/>
                <w:sz w:val="20"/>
                <w:szCs w:val="20"/>
                <w:lang w:val="de-DE"/>
              </w:rPr>
              <w:t>ehmenden</w:t>
            </w:r>
          </w:p>
          <w:p w14:paraId="012ACD16" w14:textId="51A6750E" w:rsidR="00845916" w:rsidRPr="00CA36BD" w:rsidRDefault="00845916" w:rsidP="00845916">
            <w:pPr>
              <w:pStyle w:val="TableParagraph"/>
              <w:spacing w:before="77"/>
              <w:ind w:left="34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Schülerinnen</w:t>
            </w:r>
            <w:r w:rsidR="00264F75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 und Schüler</w:t>
            </w: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9581" w14:textId="4D896858" w:rsidR="00845916" w:rsidRPr="00CA36BD" w:rsidRDefault="00845916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aus D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7EE9" w14:textId="3794F4EE" w:rsidR="00845916" w:rsidRPr="00CA36BD" w:rsidRDefault="00845916" w:rsidP="004F6B80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aus C:</w:t>
            </w:r>
          </w:p>
        </w:tc>
      </w:tr>
      <w:tr w:rsidR="00AC4F98" w:rsidRPr="000E34AA" w14:paraId="5ACF7227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384EA" w14:textId="51CA7A4E" w:rsidR="00AC4F98" w:rsidRPr="00CA36BD" w:rsidRDefault="00AC4F98" w:rsidP="00CA36BD">
            <w:pPr>
              <w:pStyle w:val="TableParagraph"/>
              <w:spacing w:before="77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Alter </w:t>
            </w:r>
            <w:r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und Jahrgangsstufen </w:t>
            </w: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der Schülerinnen</w:t>
            </w:r>
            <w:r>
              <w:rPr>
                <w:rFonts w:ascii="Arial" w:eastAsia="Arial Narrow" w:hAnsi="Arial" w:cs="Arial"/>
                <w:sz w:val="20"/>
                <w:szCs w:val="20"/>
                <w:lang w:val="de-DE"/>
              </w:rPr>
              <w:t xml:space="preserve"> und Schüler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D9A0" w14:textId="10F3C043" w:rsidR="00AC4F98" w:rsidRDefault="00AC4F98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aus D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D40B" w14:textId="23011632" w:rsidR="00AC4F98" w:rsidRDefault="00AC4F98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CA36BD">
              <w:rPr>
                <w:rFonts w:ascii="Arial" w:eastAsia="Arial Narrow" w:hAnsi="Arial" w:cs="Arial"/>
                <w:sz w:val="20"/>
                <w:szCs w:val="20"/>
                <w:lang w:val="de-DE"/>
              </w:rPr>
              <w:t>aus C:</w:t>
            </w:r>
          </w:p>
        </w:tc>
      </w:tr>
    </w:tbl>
    <w:p w14:paraId="0BEFDEA9" w14:textId="4A9AA83F" w:rsidR="00D25010" w:rsidRDefault="00564625" w:rsidP="003A5D86">
      <w:pPr>
        <w:spacing w:before="19" w:line="260" w:lineRule="exact"/>
        <w:rPr>
          <w:rFonts w:ascii="Arial Narrow" w:hAnsi="Arial Narrow"/>
          <w:b/>
          <w:sz w:val="20"/>
          <w:szCs w:val="20"/>
          <w:lang w:val="de-DE"/>
        </w:rPr>
      </w:pPr>
      <w:r w:rsidRPr="00D25010">
        <w:rPr>
          <w:rFonts w:ascii="Arial Narrow" w:hAnsi="Arial Narrow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A9740" wp14:editId="42195B13">
                <wp:simplePos x="0" y="0"/>
                <wp:positionH relativeFrom="page">
                  <wp:posOffset>291414</wp:posOffset>
                </wp:positionH>
                <wp:positionV relativeFrom="page">
                  <wp:posOffset>3305683</wp:posOffset>
                </wp:positionV>
                <wp:extent cx="215900" cy="1701165"/>
                <wp:effectExtent l="0" t="127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183A" w14:textId="4E0879A8" w:rsidR="00DC38E9" w:rsidRPr="00564625" w:rsidRDefault="00AC1C4A">
                            <w:pPr>
                              <w:pStyle w:val="a3"/>
                              <w:spacing w:line="204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 w:rsidRPr="00564625">
                              <w:rPr>
                                <w:color w:val="818181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si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n</w:t>
                            </w:r>
                            <w:r w:rsidR="004B2558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6A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02.12</w:t>
                            </w:r>
                            <w:r w:rsidR="00AD6A0E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A97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95pt;margin-top:260.3pt;width:17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19A3183A" w14:textId="4E0879A8" w:rsidR="00DC38E9" w:rsidRPr="00564625" w:rsidRDefault="00AC1C4A">
                      <w:pPr>
                        <w:pStyle w:val="a3"/>
                        <w:spacing w:line="204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Ve</w:t>
                      </w:r>
                      <w:r w:rsidRPr="00564625">
                        <w:rPr>
                          <w:color w:val="818181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si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n</w:t>
                      </w:r>
                      <w:r w:rsidR="004B2558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ED36A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02.12</w:t>
                      </w:r>
                      <w:r w:rsidR="00AD6A0E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0A8270" w14:textId="4E3ACAEB" w:rsidR="00715EB3" w:rsidRDefault="00715EB3" w:rsidP="003A5D86">
      <w:pPr>
        <w:spacing w:before="19" w:line="260" w:lineRule="exact"/>
        <w:rPr>
          <w:rFonts w:ascii="Arial Narrow" w:hAnsi="Arial Narrow"/>
          <w:b/>
          <w:sz w:val="20"/>
          <w:szCs w:val="20"/>
          <w:lang w:val="de-DE"/>
        </w:rPr>
      </w:pPr>
    </w:p>
    <w:p w14:paraId="4087771B" w14:textId="77777777" w:rsidR="00715EB3" w:rsidRPr="00F44C8A" w:rsidRDefault="00715EB3" w:rsidP="003A5D86">
      <w:pPr>
        <w:spacing w:before="19" w:line="260" w:lineRule="exact"/>
        <w:rPr>
          <w:rFonts w:ascii="Arial Narrow" w:hAnsi="Arial Narrow"/>
          <w:b/>
          <w:sz w:val="20"/>
          <w:szCs w:val="20"/>
          <w:lang w:val="de-DE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580"/>
      </w:tblGrid>
      <w:tr w:rsidR="00156A3A" w:rsidRPr="00C93A21" w14:paraId="009710FB" w14:textId="77777777" w:rsidTr="000F5A5C">
        <w:trPr>
          <w:trHeight w:val="424"/>
        </w:trPr>
        <w:tc>
          <w:tcPr>
            <w:tcW w:w="9580" w:type="dxa"/>
            <w:shd w:val="clear" w:color="auto" w:fill="F2F2F2" w:themeFill="background1" w:themeFillShade="F2"/>
            <w:vAlign w:val="center"/>
          </w:tcPr>
          <w:p w14:paraId="19A8ECF4" w14:textId="07C21A64" w:rsidR="00156A3A" w:rsidRPr="00156A3A" w:rsidRDefault="00601DBB" w:rsidP="00156A3A">
            <w:pPr>
              <w:spacing w:before="19" w:line="260" w:lineRule="exact"/>
              <w:jc w:val="center"/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eastAsia="Arial Narrow" w:hAnsi="Arial" w:cs="Arial"/>
                <w:b/>
                <w:spacing w:val="-1"/>
                <w:szCs w:val="20"/>
                <w:lang w:val="de-DE"/>
              </w:rPr>
              <w:t xml:space="preserve">2. </w:t>
            </w:r>
            <w:r w:rsidR="00AD6A0E">
              <w:rPr>
                <w:rFonts w:ascii="Arial" w:eastAsia="Arial Narrow" w:hAnsi="Arial" w:cs="Arial"/>
                <w:b/>
                <w:spacing w:val="-1"/>
                <w:szCs w:val="20"/>
                <w:lang w:val="de-DE"/>
              </w:rPr>
              <w:t>Theaterworkshop</w:t>
            </w:r>
          </w:p>
        </w:tc>
      </w:tr>
      <w:tr w:rsidR="00F44C8A" w:rsidRPr="002E09DA" w14:paraId="42D85140" w14:textId="77777777" w:rsidTr="00A31E95">
        <w:trPr>
          <w:trHeight w:val="671"/>
        </w:trPr>
        <w:tc>
          <w:tcPr>
            <w:tcW w:w="9580" w:type="dxa"/>
            <w:shd w:val="clear" w:color="auto" w:fill="F2F2F2" w:themeFill="background1" w:themeFillShade="F2"/>
          </w:tcPr>
          <w:p w14:paraId="5648BA3B" w14:textId="78CBC990" w:rsidR="00F44C8A" w:rsidRPr="00A31E95" w:rsidRDefault="00501C4E" w:rsidP="00A31E95">
            <w:pPr>
              <w:spacing w:before="19" w:line="260" w:lineRule="exact"/>
              <w:rPr>
                <w:rFonts w:ascii="Arial" w:hAnsi="Arial" w:cs="Arial"/>
                <w:b/>
                <w:lang w:val="de-DE"/>
              </w:rPr>
            </w:pPr>
            <w:bookmarkStart w:id="0" w:name="_Hlk55472764"/>
            <w:r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  <w:t>Unsere Schulpartnerschaft</w:t>
            </w:r>
            <w:r w:rsidR="00F44C8A" w:rsidRPr="00A31E95"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  <w:t xml:space="preserve"> </w:t>
            </w:r>
            <w:r w:rsidR="00AD6A0E"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  <w:t>bewirbt sich für die Teilnahme am Pilotprojekt Global Stage</w:t>
            </w:r>
            <w:r w:rsidR="00986193"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  <w:t>.</w:t>
            </w:r>
          </w:p>
          <w:p w14:paraId="1705569C" w14:textId="42BB4AE6" w:rsidR="00156A3A" w:rsidRPr="00A31E95" w:rsidRDefault="00AD6A0E" w:rsidP="00A31E95">
            <w:pPr>
              <w:spacing w:before="19" w:line="260" w:lineRule="exact"/>
              <w:rPr>
                <w:rFonts w:ascii="Arial" w:hAnsi="Arial" w:cs="Arial"/>
                <w:lang w:val="de-DE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Anforderungen für die Teilnahme</w:t>
            </w:r>
            <w:r w:rsidR="00B04E8A" w:rsidRPr="00A31E95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am Projekt sowie die organisatorischen Rahmenbedingungen entnehmen Sie </w:t>
            </w:r>
            <w:r w:rsidR="00AC4F98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der </w:t>
            </w:r>
            <w:hyperlink r:id="rId11" w:history="1">
              <w:r w:rsidR="00AC4F98" w:rsidRPr="002E09DA">
                <w:rPr>
                  <w:rStyle w:val="af3"/>
                  <w:rFonts w:ascii="Arial" w:eastAsia="Arial Narrow" w:hAnsi="Arial" w:cs="Arial"/>
                  <w:spacing w:val="-1"/>
                  <w:sz w:val="20"/>
                  <w:szCs w:val="20"/>
                  <w:lang w:val="de-DE"/>
                </w:rPr>
                <w:t>Ausschreibung</w:t>
              </w:r>
            </w:hyperlink>
            <w:r w:rsidR="00881B01" w:rsidRPr="002E09DA">
              <w:rPr>
                <w:rFonts w:asciiTheme="minorEastAsia" w:eastAsiaTheme="minorEastAsia" w:hAnsiTheme="minorEastAsia" w:cs="Arial" w:hint="eastAsia"/>
                <w:spacing w:val="-1"/>
                <w:sz w:val="20"/>
                <w:szCs w:val="20"/>
                <w:lang w:val="de-DE" w:eastAsia="zh-CN"/>
              </w:rPr>
              <w:t>.</w:t>
            </w:r>
          </w:p>
        </w:tc>
      </w:tr>
      <w:bookmarkEnd w:id="0"/>
    </w:tbl>
    <w:p w14:paraId="340FE41C" w14:textId="60AED778" w:rsidR="00312680" w:rsidRDefault="00312680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2E8CF382" w14:textId="0DA7CA4C" w:rsidR="00312680" w:rsidRDefault="00312680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79087F60" w14:textId="27F12991" w:rsidR="00715EB3" w:rsidRDefault="00715EB3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69D46296" w14:textId="13D6F634" w:rsidR="00715EB3" w:rsidRDefault="00715EB3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38AFD6F9" w14:textId="4CD6DD22" w:rsidR="00715EB3" w:rsidRDefault="00715EB3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56B721DB" w14:textId="77777777" w:rsidR="00715EB3" w:rsidRDefault="00715EB3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13659C1E" w14:textId="77777777" w:rsidR="00715EB3" w:rsidRDefault="00715EB3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56A3A" w:rsidRPr="002E09DA" w14:paraId="0522ADE0" w14:textId="77777777" w:rsidTr="000F5A5C">
        <w:trPr>
          <w:trHeight w:val="42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76EA" w14:textId="49279F08" w:rsidR="00156A3A" w:rsidRPr="00156A3A" w:rsidRDefault="00601DBB" w:rsidP="009564D4">
            <w:pPr>
              <w:spacing w:before="19" w:line="260" w:lineRule="exact"/>
              <w:jc w:val="center"/>
              <w:rPr>
                <w:rFonts w:ascii="Arial" w:eastAsia="Arial Narrow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eastAsia="Arial Narrow" w:hAnsi="Arial" w:cs="Arial"/>
                <w:b/>
                <w:spacing w:val="-1"/>
                <w:szCs w:val="20"/>
                <w:lang w:val="de-DE"/>
              </w:rPr>
              <w:lastRenderedPageBreak/>
              <w:t xml:space="preserve">3. </w:t>
            </w:r>
            <w:r w:rsidR="007843C3" w:rsidRPr="0032272B">
              <w:rPr>
                <w:rFonts w:ascii="Arial" w:eastAsia="Arial Narrow" w:hAnsi="Arial" w:cs="Arial"/>
                <w:b/>
                <w:spacing w:val="-1"/>
                <w:szCs w:val="20"/>
                <w:lang w:val="de-DE"/>
              </w:rPr>
              <w:t>Zustimmung zu Aufgaben und Pflichten</w:t>
            </w:r>
          </w:p>
        </w:tc>
      </w:tr>
      <w:tr w:rsidR="00156A3A" w:rsidRPr="002E09DA" w14:paraId="304EE6D8" w14:textId="77777777" w:rsidTr="00715EB3">
        <w:trPr>
          <w:trHeight w:val="389"/>
        </w:trPr>
        <w:tc>
          <w:tcPr>
            <w:tcW w:w="9497" w:type="dxa"/>
            <w:shd w:val="clear" w:color="auto" w:fill="auto"/>
          </w:tcPr>
          <w:p w14:paraId="6B0459E0" w14:textId="44B11F26" w:rsidR="00A31E95" w:rsidRDefault="00F17FDF" w:rsidP="00F17FDF">
            <w:p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  <w:r w:rsidRPr="00F17FDF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Mir ist bewusst, dass ich mich im Falle </w:t>
            </w: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der Teilnahme am Projekt verpflichte, </w:t>
            </w:r>
          </w:p>
          <w:p w14:paraId="5A04BF35" w14:textId="77777777" w:rsidR="00A31E95" w:rsidRDefault="00A31E95" w:rsidP="00F17FDF">
            <w:p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</w:p>
          <w:p w14:paraId="7C1CDBCF" w14:textId="1D5B8E5A" w:rsidR="00715EB3" w:rsidRPr="00715EB3" w:rsidRDefault="00A31E95" w:rsidP="00A31E95">
            <w:pPr>
              <w:pStyle w:val="a4"/>
              <w:numPr>
                <w:ilvl w:val="0"/>
                <w:numId w:val="15"/>
              </w:num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  <w:r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gemeinsam mit meiner Partnerschule </w:t>
            </w:r>
            <w:r w:rsidR="00CB4551"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am Theaterworkshop Global Stage </w:t>
            </w:r>
            <w:r w:rsidR="00955A94"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teilzunehmen (bestehend aus zwei Videokonferenz-Workshops</w:t>
            </w:r>
            <w:r w:rsidR="00715EB3"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, jeweils 90 Minuten,</w:t>
            </w:r>
            <w:r w:rsidR="00955A94"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von Klassenraum zu Klassenraum</w:t>
            </w:r>
            <w:r w:rsid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sowie</w:t>
            </w:r>
            <w:r w:rsidR="00715EB3" w:rsidRP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einem Vorbereitungs- und einem Reflexionstreffen, jeweils ca. 60 Minuten,</w:t>
            </w:r>
            <w:r w:rsidR="00715EB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der koordinierenden Lehrkräfte in Deutschland und China)</w:t>
            </w:r>
          </w:p>
          <w:p w14:paraId="5B5494FD" w14:textId="0B9A86A1" w:rsidR="00A31E95" w:rsidRPr="00A31E95" w:rsidRDefault="00A31E95" w:rsidP="00A31E95">
            <w:pPr>
              <w:pStyle w:val="a4"/>
              <w:numPr>
                <w:ilvl w:val="0"/>
                <w:numId w:val="15"/>
              </w:num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  <w:r w:rsidRPr="00A31E95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zum Projektabschluss einen kreativen Beitrag in beliebiger Form einzureichen</w:t>
            </w:r>
            <w:r w:rsidR="00935A53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,</w:t>
            </w:r>
          </w:p>
          <w:p w14:paraId="1B84361A" w14:textId="77777777" w:rsidR="00A31E95" w:rsidRDefault="00A31E95" w:rsidP="00A31E95">
            <w:pPr>
              <w:pStyle w:val="a4"/>
              <w:numPr>
                <w:ilvl w:val="0"/>
                <w:numId w:val="15"/>
              </w:num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  <w:r w:rsidRPr="00A31E95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einen Evaluationsbogen zum Projektabschluss auszufüllen.</w:t>
            </w:r>
          </w:p>
          <w:p w14:paraId="104E8B9E" w14:textId="6D658AFB" w:rsidR="00314B4F" w:rsidRPr="00A31E95" w:rsidRDefault="00314B4F" w:rsidP="00A31E95">
            <w:pPr>
              <w:pStyle w:val="a4"/>
              <w:numPr>
                <w:ilvl w:val="0"/>
                <w:numId w:val="15"/>
              </w:numP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Keine Video-Mitschnitte </w:t>
            </w:r>
            <w:r w:rsidR="00A044E6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anzufertigen</w:t>
            </w: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oder zuzulassen. Es ist für </w:t>
            </w:r>
            <w:r w:rsidR="00AC4F98"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>das Gelingen</w:t>
            </w:r>
            <w:r>
              <w:rPr>
                <w:rFonts w:ascii="Arial" w:eastAsia="Arial Narrow" w:hAnsi="Arial" w:cs="Arial"/>
                <w:spacing w:val="-1"/>
                <w:sz w:val="20"/>
                <w:szCs w:val="20"/>
                <w:lang w:val="de-DE"/>
              </w:rPr>
              <w:t xml:space="preserve"> des Projekts wichtig, dass die Schülerinnen und Schüler in einem geschützten Raum agieren können. </w:t>
            </w:r>
          </w:p>
        </w:tc>
      </w:tr>
    </w:tbl>
    <w:p w14:paraId="53E5A6F3" w14:textId="77777777" w:rsidR="00156A3A" w:rsidRDefault="00156A3A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3FBF2DA6" w14:textId="77777777" w:rsidR="00A044E6" w:rsidRDefault="00A044E6" w:rsidP="0032272B">
      <w:pPr>
        <w:pStyle w:val="a3"/>
        <w:spacing w:before="78" w:line="253" w:lineRule="auto"/>
        <w:ind w:left="0" w:right="103"/>
        <w:rPr>
          <w:rFonts w:ascii="Arial" w:hAnsi="Arial" w:cs="Arial"/>
          <w:sz w:val="20"/>
          <w:szCs w:val="20"/>
          <w:lang w:val="de-DE"/>
        </w:rPr>
      </w:pPr>
    </w:p>
    <w:p w14:paraId="2882BFB2" w14:textId="4B776DE1" w:rsidR="0032272B" w:rsidRPr="008B5158" w:rsidRDefault="0032272B" w:rsidP="0032272B">
      <w:pPr>
        <w:pStyle w:val="a3"/>
        <w:spacing w:before="78" w:line="253" w:lineRule="auto"/>
        <w:ind w:left="0" w:right="103"/>
        <w:rPr>
          <w:rFonts w:ascii="Arial" w:hAnsi="Arial" w:cs="Arial"/>
          <w:sz w:val="20"/>
          <w:szCs w:val="20"/>
          <w:lang w:val="de-DE"/>
        </w:rPr>
      </w:pPr>
      <w:r w:rsidRPr="008B5158">
        <w:rPr>
          <w:rFonts w:ascii="Arial" w:hAnsi="Arial" w:cs="Arial"/>
          <w:sz w:val="20"/>
          <w:szCs w:val="20"/>
          <w:lang w:val="de-DE"/>
        </w:rPr>
        <w:t xml:space="preserve">Die Erhebung und Verarbeitung der in diesem Formular erhobenen Daten erfolgt auf Grundlage der aktuellen Europäischen Datenschutz- Grundverordnung (DS-GVO) </w:t>
      </w:r>
      <w:hyperlink r:id="rId12">
        <w:r w:rsidRPr="008B5158">
          <w:rPr>
            <w:rFonts w:ascii="Arial" w:hAnsi="Arial" w:cs="Arial"/>
            <w:sz w:val="20"/>
            <w:szCs w:val="20"/>
            <w:lang w:val="de-DE"/>
          </w:rPr>
          <w:t xml:space="preserve">(siehe auch https://www.kmk-pad.org/datenschutz.html) </w:t>
        </w:r>
      </w:hyperlink>
      <w:r w:rsidRPr="008B5158">
        <w:rPr>
          <w:rFonts w:ascii="Arial" w:hAnsi="Arial" w:cs="Arial"/>
          <w:sz w:val="20"/>
          <w:szCs w:val="20"/>
          <w:lang w:val="de-DE"/>
        </w:rPr>
        <w:t xml:space="preserve">. Unter Beachtung der Vorschriften der DS-GVO </w:t>
      </w:r>
      <w:r w:rsidRPr="008B5158">
        <w:rPr>
          <w:rFonts w:ascii="Arial" w:hAnsi="Arial" w:cs="Arial"/>
        </w:rPr>
        <w:fldChar w:fldCharType="begin"/>
      </w:r>
      <w:r w:rsidRPr="008B5158">
        <w:rPr>
          <w:rFonts w:ascii="Arial" w:hAnsi="Arial" w:cs="Arial"/>
          <w:lang w:val="de-DE"/>
        </w:rPr>
        <w:instrText xml:space="preserve"> HYhttp://www.kmk-pad.org/datenschutz.html)" \h </w:instrText>
      </w:r>
      <w:r w:rsidRPr="008B5158">
        <w:rPr>
          <w:rFonts w:ascii="Arial" w:hAnsi="Arial" w:cs="Arial"/>
        </w:rPr>
        <w:fldChar w:fldCharType="separate"/>
      </w:r>
      <w:r w:rsidRPr="008B5158">
        <w:rPr>
          <w:rFonts w:ascii="Arial" w:hAnsi="Arial" w:cs="Arial"/>
          <w:sz w:val="20"/>
          <w:szCs w:val="20"/>
          <w:lang w:val="de-DE"/>
        </w:rPr>
        <w:t xml:space="preserve">(siehe auch https://www.kmk-pad.org/datenschutz.html) </w:t>
      </w:r>
      <w:r w:rsidRPr="008B5158">
        <w:rPr>
          <w:rFonts w:ascii="Arial" w:hAnsi="Arial" w:cs="Arial"/>
          <w:sz w:val="20"/>
          <w:szCs w:val="20"/>
          <w:lang w:val="de-DE"/>
        </w:rPr>
        <w:fldChar w:fldCharType="end"/>
      </w:r>
      <w:r w:rsidRPr="008B5158">
        <w:rPr>
          <w:rFonts w:ascii="Arial" w:hAnsi="Arial" w:cs="Arial"/>
          <w:sz w:val="20"/>
          <w:szCs w:val="20"/>
          <w:lang w:val="de-DE"/>
        </w:rPr>
        <w:t>werden diese bei Bedarf auch an Partnerinstitutionen (z. B. das Goethe-Institut oder die Bildungsnetzwerk China gGmbH) weitergeleitet.</w:t>
      </w:r>
    </w:p>
    <w:p w14:paraId="10F851F7" w14:textId="77777777" w:rsidR="00B77E24" w:rsidRPr="008B5158" w:rsidRDefault="00B77E24" w:rsidP="009A7309">
      <w:pPr>
        <w:spacing w:before="19" w:line="260" w:lineRule="exact"/>
        <w:rPr>
          <w:rFonts w:ascii="Arial" w:hAnsi="Arial" w:cs="Arial"/>
          <w:sz w:val="20"/>
          <w:szCs w:val="20"/>
          <w:lang w:val="de-DE"/>
        </w:rPr>
      </w:pPr>
    </w:p>
    <w:p w14:paraId="10767FE0" w14:textId="79AC8C40" w:rsidR="00156A3A" w:rsidRPr="008B5158" w:rsidRDefault="00B77E24" w:rsidP="009A7309">
      <w:pPr>
        <w:spacing w:before="19" w:line="26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ie</w:t>
      </w:r>
      <w:r w:rsidR="008B5158" w:rsidRPr="008B5158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können </w:t>
      </w:r>
      <w:r w:rsidRPr="008B5158">
        <w:rPr>
          <w:rFonts w:ascii="Arial" w:hAnsi="Arial" w:cs="Arial"/>
          <w:sz w:val="20"/>
          <w:szCs w:val="20"/>
          <w:lang w:val="de-DE"/>
        </w:rPr>
        <w:t xml:space="preserve">für die Umsetzung von Ihrem virtuellen Austauschprojekt </w:t>
      </w:r>
      <w:r w:rsidR="008B5158" w:rsidRPr="008B5158">
        <w:rPr>
          <w:rFonts w:ascii="Arial" w:hAnsi="Arial" w:cs="Arial"/>
          <w:sz w:val="20"/>
          <w:szCs w:val="20"/>
          <w:lang w:val="de-DE"/>
        </w:rPr>
        <w:t xml:space="preserve">gleichzeitig die </w:t>
      </w:r>
      <w:r w:rsidR="008B5158" w:rsidRPr="008B5158">
        <w:rPr>
          <w:rFonts w:ascii="Arial" w:hAnsi="Arial" w:cs="Arial"/>
          <w:b/>
          <w:sz w:val="20"/>
          <w:szCs w:val="20"/>
          <w:lang w:val="de-DE"/>
        </w:rPr>
        <w:t>finanzielle Förderung</w:t>
      </w:r>
      <w:r w:rsidR="008B5158" w:rsidRPr="008B5158">
        <w:rPr>
          <w:rFonts w:ascii="Arial" w:hAnsi="Arial" w:cs="Arial"/>
          <w:sz w:val="20"/>
          <w:szCs w:val="20"/>
          <w:lang w:val="de-DE"/>
        </w:rPr>
        <w:t xml:space="preserve"> im Rahmen des </w:t>
      </w:r>
      <w:r w:rsidR="008B5158" w:rsidRPr="00601DBB">
        <w:rPr>
          <w:rFonts w:ascii="Arial" w:hAnsi="Arial" w:cs="Arial"/>
          <w:b/>
          <w:sz w:val="20"/>
          <w:szCs w:val="20"/>
          <w:lang w:val="de-DE"/>
        </w:rPr>
        <w:t>Schulpartnerschaftsfonds Deutschland</w:t>
      </w:r>
      <w:r w:rsidR="00CE04E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8B5158" w:rsidRPr="00601DBB">
        <w:rPr>
          <w:rFonts w:ascii="Arial" w:hAnsi="Arial" w:cs="Arial"/>
          <w:b/>
          <w:sz w:val="20"/>
          <w:szCs w:val="20"/>
          <w:lang w:val="de-DE"/>
        </w:rPr>
        <w:t>-</w:t>
      </w:r>
      <w:r w:rsidR="00CE04E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8B5158" w:rsidRPr="00601DBB">
        <w:rPr>
          <w:rFonts w:ascii="Arial" w:hAnsi="Arial" w:cs="Arial"/>
          <w:b/>
          <w:sz w:val="20"/>
          <w:szCs w:val="20"/>
          <w:lang w:val="de-DE"/>
        </w:rPr>
        <w:t>China</w:t>
      </w:r>
      <w:r w:rsidR="008B5158" w:rsidRPr="008B5158">
        <w:rPr>
          <w:rFonts w:ascii="Arial" w:hAnsi="Arial" w:cs="Arial"/>
          <w:sz w:val="20"/>
          <w:szCs w:val="20"/>
          <w:lang w:val="de-DE"/>
        </w:rPr>
        <w:t xml:space="preserve"> beantragen. Informationen finden Sie auf der Webseite des </w:t>
      </w:r>
      <w:hyperlink r:id="rId13" w:history="1">
        <w:r w:rsidR="008B5158" w:rsidRPr="00CE04E4">
          <w:rPr>
            <w:rStyle w:val="af3"/>
            <w:rFonts w:ascii="Arial" w:hAnsi="Arial" w:cs="Arial"/>
            <w:sz w:val="20"/>
            <w:szCs w:val="20"/>
            <w:lang w:val="de-DE"/>
          </w:rPr>
          <w:t>Schulpartnerschaftsfonds Deutschland</w:t>
        </w:r>
        <w:r w:rsidR="00CE04E4" w:rsidRPr="00CE04E4">
          <w:rPr>
            <w:rStyle w:val="af3"/>
            <w:rFonts w:ascii="Arial" w:hAnsi="Arial" w:cs="Arial"/>
            <w:sz w:val="20"/>
            <w:szCs w:val="20"/>
            <w:lang w:val="de-DE"/>
          </w:rPr>
          <w:t xml:space="preserve"> </w:t>
        </w:r>
        <w:r w:rsidR="008B5158" w:rsidRPr="00CE04E4">
          <w:rPr>
            <w:rStyle w:val="af3"/>
            <w:rFonts w:ascii="Arial" w:hAnsi="Arial" w:cs="Arial"/>
            <w:sz w:val="20"/>
            <w:szCs w:val="20"/>
            <w:lang w:val="de-DE"/>
          </w:rPr>
          <w:t>-</w:t>
        </w:r>
        <w:r w:rsidR="00CE04E4" w:rsidRPr="00CE04E4">
          <w:rPr>
            <w:rStyle w:val="af3"/>
            <w:rFonts w:ascii="Arial" w:hAnsi="Arial" w:cs="Arial"/>
            <w:sz w:val="20"/>
            <w:szCs w:val="20"/>
            <w:lang w:val="de-DE"/>
          </w:rPr>
          <w:t xml:space="preserve"> </w:t>
        </w:r>
        <w:r w:rsidR="008B5158" w:rsidRPr="00CE04E4">
          <w:rPr>
            <w:rStyle w:val="af3"/>
            <w:rFonts w:ascii="Arial" w:hAnsi="Arial" w:cs="Arial"/>
            <w:sz w:val="20"/>
            <w:szCs w:val="20"/>
            <w:lang w:val="de-DE"/>
          </w:rPr>
          <w:t>China</w:t>
        </w:r>
      </w:hyperlink>
      <w:r w:rsidR="00881B01">
        <w:rPr>
          <w:rFonts w:ascii="Arial" w:hAnsi="Arial" w:cs="Arial" w:hint="eastAsia"/>
          <w:sz w:val="20"/>
          <w:szCs w:val="20"/>
          <w:lang w:val="de-DE" w:eastAsia="zh-CN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5FF8D47" w14:textId="3AEAB76B" w:rsidR="00252E98" w:rsidRPr="008B5158" w:rsidRDefault="00252E98" w:rsidP="009A7309">
      <w:pPr>
        <w:spacing w:before="19" w:line="260" w:lineRule="exact"/>
        <w:rPr>
          <w:rFonts w:ascii="Arial" w:hAnsi="Arial" w:cs="Arial"/>
          <w:sz w:val="20"/>
          <w:szCs w:val="20"/>
          <w:lang w:val="de-DE"/>
        </w:rPr>
      </w:pPr>
    </w:p>
    <w:p w14:paraId="2AD80A32" w14:textId="77777777" w:rsidR="00DC38E9" w:rsidRDefault="00DC38E9">
      <w:pPr>
        <w:spacing w:line="200" w:lineRule="exact"/>
        <w:rPr>
          <w:sz w:val="20"/>
          <w:szCs w:val="20"/>
          <w:lang w:val="de-DE"/>
        </w:rPr>
      </w:pPr>
    </w:p>
    <w:p w14:paraId="0B69993E" w14:textId="4971612A" w:rsidR="00484C12" w:rsidRDefault="00484C12">
      <w:pPr>
        <w:spacing w:line="200" w:lineRule="exact"/>
        <w:rPr>
          <w:sz w:val="20"/>
          <w:szCs w:val="20"/>
          <w:lang w:val="de-DE"/>
        </w:rPr>
      </w:pPr>
    </w:p>
    <w:p w14:paraId="1DA96A0B" w14:textId="77777777" w:rsidR="00746D09" w:rsidRPr="0010498E" w:rsidRDefault="00746D09">
      <w:pPr>
        <w:spacing w:line="200" w:lineRule="exact"/>
        <w:rPr>
          <w:sz w:val="20"/>
          <w:szCs w:val="20"/>
          <w:lang w:val="de-DE"/>
        </w:rPr>
      </w:pPr>
    </w:p>
    <w:p w14:paraId="6D289A91" w14:textId="77777777" w:rsidR="00484C12" w:rsidRPr="0010498E" w:rsidRDefault="00484C12">
      <w:pPr>
        <w:spacing w:line="200" w:lineRule="exact"/>
        <w:rPr>
          <w:sz w:val="20"/>
          <w:szCs w:val="20"/>
          <w:lang w:val="de-DE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BB25C1" w:rsidRPr="00BB25C1" w14:paraId="61E11AF7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0B83FF2D" w14:textId="4E9DC8D5" w:rsidR="00BB25C1" w:rsidRPr="0032272B" w:rsidRDefault="00BB25C1" w:rsidP="008802EF">
            <w:pPr>
              <w:pStyle w:val="af2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32272B">
              <w:rPr>
                <w:rFonts w:ascii="Arial" w:hAnsi="Arial" w:cs="Arial"/>
                <w:b w:val="0"/>
                <w:sz w:val="20"/>
              </w:rPr>
              <w:t xml:space="preserve">Unterschrift </w:t>
            </w:r>
            <w:r w:rsidR="009C2270">
              <w:rPr>
                <w:rFonts w:ascii="Arial" w:hAnsi="Arial" w:cs="Arial"/>
                <w:b w:val="0"/>
                <w:sz w:val="20"/>
              </w:rPr>
              <w:t>koordinierende Lehrkraft</w:t>
            </w:r>
          </w:p>
        </w:tc>
      </w:tr>
      <w:tr w:rsidR="00BB25C1" w:rsidRPr="00BB25C1" w14:paraId="7416CC51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7BAE9854" w14:textId="4A4F50C3" w:rsidR="00052E27" w:rsidRPr="0032272B" w:rsidRDefault="00052E27" w:rsidP="00052E27">
            <w:pPr>
              <w:pStyle w:val="af2"/>
              <w:ind w:left="0" w:firstLine="7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3C90F07" w14:textId="77777777" w:rsidR="00114C42" w:rsidRPr="0032272B" w:rsidRDefault="00114C42" w:rsidP="00052E27">
            <w:pPr>
              <w:rPr>
                <w:rFonts w:ascii="Arial" w:hAnsi="Arial" w:cs="Arial"/>
                <w:lang w:val="de-DE" w:eastAsia="de-DE"/>
              </w:rPr>
            </w:pPr>
          </w:p>
          <w:p w14:paraId="6F7923E5" w14:textId="77777777" w:rsidR="00114C42" w:rsidRPr="0032272B" w:rsidRDefault="00114C42" w:rsidP="00052E27">
            <w:pPr>
              <w:rPr>
                <w:rFonts w:ascii="Arial" w:hAnsi="Arial" w:cs="Arial"/>
                <w:lang w:val="de-DE" w:eastAsia="de-DE"/>
              </w:rPr>
            </w:pPr>
          </w:p>
        </w:tc>
      </w:tr>
    </w:tbl>
    <w:p w14:paraId="7D54B3DB" w14:textId="14337343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01DBB" w:rsidRPr="00BB25C1" w14:paraId="2B161B14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37509FFA" w14:textId="1D07456D" w:rsidR="00601DBB" w:rsidRPr="0032272B" w:rsidRDefault="00601DBB" w:rsidP="00601DBB">
            <w:pPr>
              <w:pStyle w:val="af2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32272B">
              <w:rPr>
                <w:rFonts w:ascii="Arial" w:hAnsi="Arial" w:cs="Arial"/>
                <w:b w:val="0"/>
                <w:sz w:val="20"/>
              </w:rPr>
              <w:t xml:space="preserve">Unterschrift </w:t>
            </w:r>
            <w:r>
              <w:rPr>
                <w:rFonts w:ascii="Arial" w:hAnsi="Arial" w:cs="Arial"/>
                <w:b w:val="0"/>
                <w:sz w:val="20"/>
              </w:rPr>
              <w:t>Schulleitung</w:t>
            </w:r>
          </w:p>
        </w:tc>
      </w:tr>
      <w:tr w:rsidR="00601DBB" w:rsidRPr="00BB25C1" w14:paraId="4CC7930A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0A199F44" w14:textId="77777777" w:rsidR="00601DBB" w:rsidRPr="0032272B" w:rsidRDefault="00601DBB" w:rsidP="009564D4">
            <w:pPr>
              <w:pStyle w:val="af2"/>
              <w:ind w:left="0" w:firstLine="7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13FFB4BE" w14:textId="77777777" w:rsidR="00601DBB" w:rsidRPr="0032272B" w:rsidRDefault="00601DBB" w:rsidP="009564D4">
            <w:pPr>
              <w:rPr>
                <w:rFonts w:ascii="Arial" w:hAnsi="Arial" w:cs="Arial"/>
                <w:lang w:val="de-DE" w:eastAsia="de-DE"/>
              </w:rPr>
            </w:pPr>
          </w:p>
          <w:p w14:paraId="53C5A9F9" w14:textId="77777777" w:rsidR="00601DBB" w:rsidRPr="0032272B" w:rsidRDefault="00601DBB" w:rsidP="009564D4">
            <w:pPr>
              <w:rPr>
                <w:rFonts w:ascii="Arial" w:hAnsi="Arial" w:cs="Arial"/>
                <w:lang w:val="de-DE" w:eastAsia="de-DE"/>
              </w:rPr>
            </w:pPr>
          </w:p>
          <w:p w14:paraId="6116A433" w14:textId="77777777" w:rsidR="00601DBB" w:rsidRPr="0032272B" w:rsidRDefault="00601DBB" w:rsidP="009564D4">
            <w:pPr>
              <w:rPr>
                <w:rFonts w:ascii="Arial" w:hAnsi="Arial" w:cs="Arial"/>
                <w:lang w:val="de-DE" w:eastAsia="de-DE"/>
              </w:rPr>
            </w:pPr>
          </w:p>
          <w:p w14:paraId="3CA62433" w14:textId="77777777" w:rsidR="00601DBB" w:rsidRPr="0032272B" w:rsidRDefault="00601DBB" w:rsidP="009564D4">
            <w:pPr>
              <w:rPr>
                <w:rFonts w:ascii="Arial" w:hAnsi="Arial" w:cs="Arial"/>
                <w:lang w:val="de-DE" w:eastAsia="de-DE"/>
              </w:rPr>
            </w:pPr>
          </w:p>
        </w:tc>
      </w:tr>
      <w:tr w:rsidR="00601DBB" w:rsidRPr="0010498E" w14:paraId="69955942" w14:textId="77777777" w:rsidTr="000F5A5C">
        <w:trPr>
          <w:trHeight w:hRule="exact" w:val="248"/>
        </w:trPr>
        <w:tc>
          <w:tcPr>
            <w:tcW w:w="9497" w:type="dxa"/>
            <w:shd w:val="clear" w:color="auto" w:fill="D9D9D9"/>
          </w:tcPr>
          <w:p w14:paraId="603197B1" w14:textId="6CD41DD3" w:rsidR="00601DBB" w:rsidRPr="000F5A5C" w:rsidRDefault="00601DBB" w:rsidP="000F5A5C">
            <w:pPr>
              <w:pStyle w:val="af2"/>
              <w:pBdr>
                <w:top w:val="single" w:sz="4" w:space="1" w:color="auto"/>
              </w:pBdr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F5A5C">
              <w:rPr>
                <w:rFonts w:ascii="Arial" w:hAnsi="Arial" w:cs="Arial"/>
                <w:b w:val="0"/>
                <w:sz w:val="20"/>
              </w:rPr>
              <w:t>Datum, Ort</w:t>
            </w:r>
            <w:r w:rsidR="000F5A5C" w:rsidRPr="000F5A5C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 xml:space="preserve">, </w:t>
            </w:r>
            <w:r w:rsidRPr="000F5A5C">
              <w:rPr>
                <w:rFonts w:ascii="Arial" w:hAnsi="Arial" w:cs="Arial"/>
                <w:b w:val="0"/>
                <w:sz w:val="20"/>
              </w:rPr>
              <w:t>Schulstempel</w:t>
            </w:r>
          </w:p>
        </w:tc>
      </w:tr>
    </w:tbl>
    <w:p w14:paraId="410A0A37" w14:textId="77777777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02FA4FF3" w14:textId="77777777" w:rsidR="0032272B" w:rsidRDefault="0032272B" w:rsidP="0032272B">
      <w:pPr>
        <w:ind w:left="261"/>
        <w:rPr>
          <w:rFonts w:ascii="Arial" w:eastAsia="Arial Narrow" w:hAnsi="Arial" w:cs="Arial"/>
          <w:b/>
          <w:sz w:val="20"/>
          <w:szCs w:val="20"/>
          <w:lang w:val="de-DE"/>
        </w:rPr>
      </w:pPr>
    </w:p>
    <w:p w14:paraId="57D9D0AD" w14:textId="77777777" w:rsidR="0032272B" w:rsidRDefault="0032272B" w:rsidP="0032272B">
      <w:pPr>
        <w:ind w:left="261"/>
        <w:rPr>
          <w:rFonts w:ascii="Arial" w:eastAsia="Arial Narrow" w:hAnsi="Arial" w:cs="Arial"/>
          <w:b/>
          <w:sz w:val="20"/>
          <w:szCs w:val="20"/>
          <w:lang w:val="de-DE"/>
        </w:rPr>
      </w:pPr>
    </w:p>
    <w:p w14:paraId="06DFD278" w14:textId="286C4F79" w:rsidR="006B003E" w:rsidRPr="007E0D06" w:rsidRDefault="0032272B" w:rsidP="0032272B">
      <w:pPr>
        <w:spacing w:after="120"/>
        <w:ind w:left="261"/>
        <w:rPr>
          <w:rFonts w:ascii="Arial" w:eastAsia="Arial Narrow" w:hAnsi="Arial" w:cs="Arial"/>
          <w:b/>
          <w:sz w:val="20"/>
          <w:szCs w:val="20"/>
          <w:lang w:val="de-DE"/>
        </w:rPr>
      </w:pPr>
      <w:r>
        <w:rPr>
          <w:rFonts w:ascii="Arial" w:eastAsia="Arial Narrow" w:hAnsi="Arial" w:cs="Arial"/>
          <w:b/>
          <w:sz w:val="20"/>
          <w:szCs w:val="20"/>
          <w:lang w:val="de-DE"/>
        </w:rPr>
        <w:t>Deutsche Schulen senden Ihre</w:t>
      </w:r>
      <w:r w:rsidR="006B003E" w:rsidRPr="007E0D06">
        <w:rPr>
          <w:rFonts w:ascii="Arial" w:eastAsia="Arial Narrow" w:hAnsi="Arial" w:cs="Arial"/>
          <w:b/>
          <w:sz w:val="20"/>
          <w:szCs w:val="20"/>
          <w:lang w:val="de-DE"/>
        </w:rPr>
        <w:t xml:space="preserve"> A</w:t>
      </w:r>
      <w:r>
        <w:rPr>
          <w:rFonts w:ascii="Arial" w:eastAsia="Arial Narrow" w:hAnsi="Arial" w:cs="Arial"/>
          <w:b/>
          <w:sz w:val="20"/>
          <w:szCs w:val="20"/>
          <w:lang w:val="de-DE"/>
        </w:rPr>
        <w:t>nmeldung</w:t>
      </w:r>
      <w:r w:rsidR="006B003E" w:rsidRPr="007E0D06">
        <w:rPr>
          <w:rFonts w:ascii="Arial" w:eastAsia="Arial Narrow" w:hAnsi="Arial" w:cs="Arial"/>
          <w:b/>
          <w:sz w:val="20"/>
          <w:szCs w:val="20"/>
          <w:lang w:val="de-DE"/>
        </w:rPr>
        <w:t xml:space="preserve"> an</w:t>
      </w:r>
      <w:r w:rsidR="005E1EF9" w:rsidRPr="007E0D06">
        <w:rPr>
          <w:rFonts w:ascii="Arial" w:eastAsia="Arial Narrow" w:hAnsi="Arial" w:cs="Arial"/>
          <w:b/>
          <w:sz w:val="20"/>
          <w:szCs w:val="20"/>
          <w:lang w:val="de-DE"/>
        </w:rPr>
        <w:t xml:space="preserve"> die Kontaktstelle in Deutschland:</w:t>
      </w:r>
    </w:p>
    <w:p w14:paraId="67927E89" w14:textId="77777777" w:rsidR="0032272B" w:rsidRDefault="00BA25A2" w:rsidP="0032272B">
      <w:pPr>
        <w:ind w:left="261"/>
        <w:rPr>
          <w:rFonts w:ascii="Arial" w:eastAsia="Arial Narrow" w:hAnsi="Arial" w:cs="Arial"/>
          <w:sz w:val="20"/>
          <w:szCs w:val="20"/>
          <w:lang w:val="de-DE"/>
        </w:rPr>
      </w:pPr>
      <w:r w:rsidRPr="007E0D06">
        <w:rPr>
          <w:rFonts w:ascii="Arial" w:eastAsia="Arial Narrow" w:hAnsi="Arial" w:cs="Arial"/>
          <w:sz w:val="20"/>
          <w:szCs w:val="20"/>
          <w:lang w:val="de-DE"/>
        </w:rPr>
        <w:t>Pädagogischer Austauschdienst (PAD) des Sekretariats der Kultusministerkonferenz</w:t>
      </w:r>
      <w:r w:rsidR="00AC1C4A" w:rsidRPr="007E0D06">
        <w:rPr>
          <w:rFonts w:ascii="Arial" w:eastAsia="Arial Narrow" w:hAnsi="Arial" w:cs="Arial"/>
          <w:sz w:val="20"/>
          <w:szCs w:val="20"/>
          <w:lang w:val="de-DE"/>
        </w:rPr>
        <w:t xml:space="preserve">, </w:t>
      </w:r>
    </w:p>
    <w:p w14:paraId="0352A12A" w14:textId="6DE77CEA" w:rsidR="00DC38E9" w:rsidRDefault="00715EB3" w:rsidP="0032272B">
      <w:pPr>
        <w:ind w:left="261"/>
        <w:rPr>
          <w:rFonts w:ascii="Arial" w:eastAsia="Arial Narrow" w:hAnsi="Arial" w:cs="Arial"/>
          <w:sz w:val="20"/>
          <w:szCs w:val="20"/>
          <w:lang w:val="de-DE"/>
        </w:rPr>
      </w:pPr>
      <w:r>
        <w:rPr>
          <w:rFonts w:ascii="Arial" w:eastAsia="Arial Narrow" w:hAnsi="Arial" w:cs="Arial"/>
          <w:sz w:val="20"/>
          <w:szCs w:val="20"/>
          <w:lang w:val="de-DE"/>
        </w:rPr>
        <w:t>Simon Dirksen</w:t>
      </w:r>
      <w:r w:rsidR="007F3161" w:rsidRPr="007E0D06">
        <w:rPr>
          <w:rFonts w:ascii="Arial" w:eastAsia="Arial Narrow" w:hAnsi="Arial" w:cs="Arial"/>
          <w:sz w:val="20"/>
          <w:szCs w:val="20"/>
          <w:lang w:val="de-DE"/>
        </w:rPr>
        <w:t xml:space="preserve">, </w:t>
      </w:r>
      <w:r w:rsidR="00680839" w:rsidRPr="007E0D06">
        <w:rPr>
          <w:rFonts w:ascii="Arial" w:eastAsia="Arial Narrow" w:hAnsi="Arial" w:cs="Arial"/>
          <w:sz w:val="20"/>
          <w:szCs w:val="20"/>
          <w:lang w:val="de-DE"/>
        </w:rPr>
        <w:t xml:space="preserve">E-Mail: </w:t>
      </w:r>
      <w:hyperlink r:id="rId14" w:history="1">
        <w:r w:rsidRPr="00552052">
          <w:rPr>
            <w:rStyle w:val="af3"/>
            <w:rFonts w:ascii="Arial" w:eastAsia="Arial Narrow" w:hAnsi="Arial" w:cs="Arial"/>
            <w:sz w:val="20"/>
            <w:szCs w:val="20"/>
            <w:lang w:val="de-DE"/>
          </w:rPr>
          <w:t>simon.dirksen@kmk.org</w:t>
        </w:r>
      </w:hyperlink>
    </w:p>
    <w:p w14:paraId="7D500418" w14:textId="77777777" w:rsidR="0032272B" w:rsidRPr="007E0D06" w:rsidRDefault="0032272B" w:rsidP="0032272B">
      <w:pPr>
        <w:rPr>
          <w:rFonts w:ascii="Arial" w:eastAsia="Arial Narrow" w:hAnsi="Arial" w:cs="Arial"/>
          <w:sz w:val="20"/>
          <w:szCs w:val="20"/>
          <w:lang w:val="de-DE"/>
        </w:rPr>
      </w:pPr>
    </w:p>
    <w:p w14:paraId="72AB5B94" w14:textId="77777777" w:rsidR="00B77E24" w:rsidRDefault="00B77E24" w:rsidP="0032272B">
      <w:pPr>
        <w:spacing w:after="120"/>
        <w:ind w:left="261"/>
        <w:rPr>
          <w:rFonts w:ascii="Arial" w:eastAsia="Arial Narrow" w:hAnsi="Arial" w:cs="Arial"/>
          <w:b/>
          <w:sz w:val="20"/>
          <w:szCs w:val="20"/>
          <w:lang w:val="de-DE"/>
        </w:rPr>
      </w:pPr>
    </w:p>
    <w:p w14:paraId="550FFFEE" w14:textId="2E79AE6B" w:rsidR="00296D77" w:rsidRPr="007E0D06" w:rsidRDefault="00296D77" w:rsidP="0032272B">
      <w:pPr>
        <w:spacing w:after="120"/>
        <w:ind w:left="261"/>
        <w:rPr>
          <w:rFonts w:ascii="Arial" w:eastAsia="Arial Narrow" w:hAnsi="Arial" w:cs="Arial"/>
          <w:b/>
          <w:sz w:val="20"/>
          <w:szCs w:val="20"/>
          <w:lang w:val="de-DE"/>
        </w:rPr>
      </w:pPr>
      <w:r w:rsidRPr="007E0D06">
        <w:rPr>
          <w:rFonts w:ascii="Arial" w:eastAsia="Arial Narrow" w:hAnsi="Arial" w:cs="Arial"/>
          <w:b/>
          <w:sz w:val="20"/>
          <w:szCs w:val="20"/>
          <w:lang w:val="de-DE"/>
        </w:rPr>
        <w:t xml:space="preserve">Chinesische Schulen senden </w:t>
      </w:r>
      <w:r w:rsidR="0032272B">
        <w:rPr>
          <w:rFonts w:ascii="Arial" w:eastAsia="Arial Narrow" w:hAnsi="Arial" w:cs="Arial"/>
          <w:b/>
          <w:sz w:val="20"/>
          <w:szCs w:val="20"/>
          <w:lang w:val="de-DE"/>
        </w:rPr>
        <w:t>Ihre Anmeldung</w:t>
      </w:r>
      <w:r w:rsidRPr="007E0D06">
        <w:rPr>
          <w:rFonts w:ascii="Arial" w:eastAsia="Arial Narrow" w:hAnsi="Arial" w:cs="Arial"/>
          <w:b/>
          <w:sz w:val="20"/>
          <w:szCs w:val="20"/>
          <w:lang w:val="de-DE"/>
        </w:rPr>
        <w:t xml:space="preserve"> an die Kontaktstelle in China:</w:t>
      </w:r>
    </w:p>
    <w:p w14:paraId="5861EB78" w14:textId="06F63018" w:rsidR="00A1450E" w:rsidRPr="002E09DA" w:rsidRDefault="00296D77" w:rsidP="002E09DA">
      <w:pPr>
        <w:spacing w:after="120"/>
        <w:ind w:left="261"/>
        <w:rPr>
          <w:rFonts w:ascii="Arial" w:hAnsi="Arial" w:cs="Arial"/>
          <w:sz w:val="20"/>
          <w:szCs w:val="20"/>
        </w:rPr>
      </w:pPr>
      <w:r w:rsidRPr="00E05BFF">
        <w:rPr>
          <w:rFonts w:ascii="Arial" w:eastAsia="Arial Narrow" w:hAnsi="Arial" w:cs="Arial"/>
          <w:sz w:val="20"/>
          <w:szCs w:val="20"/>
          <w:lang w:val="de-DE"/>
        </w:rPr>
        <w:t xml:space="preserve">Goethe-Institut China, </w:t>
      </w:r>
      <w:r w:rsidR="00EF3C04" w:rsidRPr="00E05BFF">
        <w:rPr>
          <w:rFonts w:ascii="Arial" w:eastAsia="Arial Narrow" w:hAnsi="Arial" w:cs="Arial"/>
          <w:sz w:val="20"/>
          <w:szCs w:val="20"/>
          <w:lang w:val="de-DE"/>
        </w:rPr>
        <w:t>ZOU</w:t>
      </w:r>
      <w:r w:rsidR="00EF3C04">
        <w:rPr>
          <w:rFonts w:ascii="Arial" w:eastAsia="Arial Narrow" w:hAnsi="Arial" w:cs="Arial"/>
          <w:sz w:val="20"/>
          <w:szCs w:val="20"/>
        </w:rPr>
        <w:t xml:space="preserve"> Zhiwei</w:t>
      </w:r>
      <w:r w:rsidR="00A1450E">
        <w:rPr>
          <w:rFonts w:ascii="Arial" w:eastAsia="Arial Narrow" w:hAnsi="Arial" w:cs="Arial"/>
          <w:sz w:val="20"/>
          <w:szCs w:val="20"/>
        </w:rPr>
        <w:t xml:space="preserve">, E-Mail: </w:t>
      </w:r>
      <w:hyperlink r:id="rId15" w:history="1">
        <w:r w:rsidR="00A1450E" w:rsidRPr="00F2092F">
          <w:rPr>
            <w:rStyle w:val="af3"/>
            <w:rFonts w:ascii="Arial" w:hAnsi="Arial" w:cs="Arial"/>
            <w:sz w:val="20"/>
            <w:szCs w:val="20"/>
          </w:rPr>
          <w:t>zhiwei.zou@goethe.de</w:t>
        </w:r>
      </w:hyperlink>
    </w:p>
    <w:sectPr w:rsidR="00A1450E" w:rsidRPr="002E09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A14C" w14:textId="77777777" w:rsidR="00BA1EDC" w:rsidRDefault="00BA1EDC">
      <w:r>
        <w:separator/>
      </w:r>
    </w:p>
  </w:endnote>
  <w:endnote w:type="continuationSeparator" w:id="0">
    <w:p w14:paraId="1F5A6152" w14:textId="77777777" w:rsidR="00BA1EDC" w:rsidRDefault="00BA1EDC">
      <w:r>
        <w:continuationSeparator/>
      </w:r>
    </w:p>
  </w:endnote>
  <w:endnote w:type="continuationNotice" w:id="1">
    <w:p w14:paraId="5F0FB717" w14:textId="77777777" w:rsidR="00BA1EDC" w:rsidRDefault="00BA1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99A" w14:textId="77777777" w:rsidR="003534DD" w:rsidRDefault="003534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E89" w14:textId="77777777" w:rsidR="003534DD" w:rsidRDefault="003534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3B" w14:textId="77777777" w:rsidR="003534DD" w:rsidRDefault="003534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A625" w14:textId="77777777" w:rsidR="00BA1EDC" w:rsidRDefault="00BA1EDC">
      <w:r>
        <w:separator/>
      </w:r>
    </w:p>
  </w:footnote>
  <w:footnote w:type="continuationSeparator" w:id="0">
    <w:p w14:paraId="68EA3F39" w14:textId="77777777" w:rsidR="00BA1EDC" w:rsidRDefault="00BA1EDC">
      <w:r>
        <w:continuationSeparator/>
      </w:r>
    </w:p>
  </w:footnote>
  <w:footnote w:type="continuationNotice" w:id="1">
    <w:p w14:paraId="7110AD50" w14:textId="77777777" w:rsidR="00BA1EDC" w:rsidRDefault="00BA1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882" w14:textId="77777777" w:rsidR="003534DD" w:rsidRDefault="003534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58C29D8E" w:rsidR="00923731" w:rsidRDefault="00923731" w:rsidP="000244BF">
    <w:pPr>
      <w:pStyle w:val="ac"/>
      <w:jc w:val="center"/>
    </w:pPr>
    <w:r>
      <w:rPr>
        <w:noProof/>
        <w:lang w:val="de-DE" w:eastAsia="zh-CN"/>
      </w:rPr>
      <w:drawing>
        <wp:inline distT="0" distB="0" distL="0" distR="0" wp14:anchorId="33C0D604" wp14:editId="1A4A3328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ac"/>
      <w:jc w:val="right"/>
    </w:pPr>
  </w:p>
  <w:p w14:paraId="0A9C28E5" w14:textId="192B2EA0" w:rsidR="00DB106F" w:rsidRDefault="00DB106F" w:rsidP="000244BF">
    <w:pPr>
      <w:pStyle w:val="ac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7F0675DE" w:rsidR="00DC38E9" w:rsidRDefault="00DC38E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80BE" w14:textId="77777777" w:rsidR="003534DD" w:rsidRDefault="003534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F7DA2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7A9"/>
    <w:multiLevelType w:val="hybridMultilevel"/>
    <w:tmpl w:val="3E247A30"/>
    <w:lvl w:ilvl="0" w:tplc="287A2DE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A7E78"/>
    <w:multiLevelType w:val="hybridMultilevel"/>
    <w:tmpl w:val="1C3A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0F3"/>
    <w:multiLevelType w:val="hybridMultilevel"/>
    <w:tmpl w:val="20667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4FE"/>
    <w:multiLevelType w:val="hybridMultilevel"/>
    <w:tmpl w:val="B134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D111C"/>
    <w:multiLevelType w:val="hybridMultilevel"/>
    <w:tmpl w:val="0DEA2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00965">
    <w:abstractNumId w:val="7"/>
  </w:num>
  <w:num w:numId="2" w16cid:durableId="236285830">
    <w:abstractNumId w:val="6"/>
  </w:num>
  <w:num w:numId="3" w16cid:durableId="998653681">
    <w:abstractNumId w:val="0"/>
  </w:num>
  <w:num w:numId="4" w16cid:durableId="134219618">
    <w:abstractNumId w:val="8"/>
  </w:num>
  <w:num w:numId="5" w16cid:durableId="1851211458">
    <w:abstractNumId w:val="9"/>
  </w:num>
  <w:num w:numId="6" w16cid:durableId="1607886843">
    <w:abstractNumId w:val="11"/>
  </w:num>
  <w:num w:numId="7" w16cid:durableId="1145898496">
    <w:abstractNumId w:val="4"/>
  </w:num>
  <w:num w:numId="8" w16cid:durableId="1791588175">
    <w:abstractNumId w:val="1"/>
  </w:num>
  <w:num w:numId="9" w16cid:durableId="1218929673">
    <w:abstractNumId w:val="14"/>
  </w:num>
  <w:num w:numId="10" w16cid:durableId="1509128332">
    <w:abstractNumId w:val="12"/>
  </w:num>
  <w:num w:numId="11" w16cid:durableId="1581401444">
    <w:abstractNumId w:val="13"/>
  </w:num>
  <w:num w:numId="12" w16cid:durableId="1865047375">
    <w:abstractNumId w:val="10"/>
  </w:num>
  <w:num w:numId="13" w16cid:durableId="1023481782">
    <w:abstractNumId w:val="2"/>
  </w:num>
  <w:num w:numId="14" w16cid:durableId="986280705">
    <w:abstractNumId w:val="5"/>
  </w:num>
  <w:num w:numId="15" w16cid:durableId="40437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52E27"/>
    <w:rsid w:val="0006184E"/>
    <w:rsid w:val="00061A44"/>
    <w:rsid w:val="0008403F"/>
    <w:rsid w:val="00092EF6"/>
    <w:rsid w:val="000A5D92"/>
    <w:rsid w:val="000C1C2C"/>
    <w:rsid w:val="000D1B19"/>
    <w:rsid w:val="000D2D9D"/>
    <w:rsid w:val="000E34AA"/>
    <w:rsid w:val="000F5A5C"/>
    <w:rsid w:val="001000BF"/>
    <w:rsid w:val="0010498E"/>
    <w:rsid w:val="00114C42"/>
    <w:rsid w:val="00121553"/>
    <w:rsid w:val="001306E1"/>
    <w:rsid w:val="00156A3A"/>
    <w:rsid w:val="00161B93"/>
    <w:rsid w:val="001828A9"/>
    <w:rsid w:val="00193F1E"/>
    <w:rsid w:val="001A4A2C"/>
    <w:rsid w:val="001B56D1"/>
    <w:rsid w:val="001F6C08"/>
    <w:rsid w:val="00207624"/>
    <w:rsid w:val="00217AEC"/>
    <w:rsid w:val="00220D6B"/>
    <w:rsid w:val="002233AC"/>
    <w:rsid w:val="00226629"/>
    <w:rsid w:val="00234191"/>
    <w:rsid w:val="00252E98"/>
    <w:rsid w:val="00264F75"/>
    <w:rsid w:val="00276D6F"/>
    <w:rsid w:val="00290FD0"/>
    <w:rsid w:val="002919E4"/>
    <w:rsid w:val="00296B13"/>
    <w:rsid w:val="00296D77"/>
    <w:rsid w:val="002A06B6"/>
    <w:rsid w:val="002A0A47"/>
    <w:rsid w:val="002B20D8"/>
    <w:rsid w:val="002C1313"/>
    <w:rsid w:val="002C1F7B"/>
    <w:rsid w:val="002E09DA"/>
    <w:rsid w:val="002E186A"/>
    <w:rsid w:val="002E7016"/>
    <w:rsid w:val="002F70A6"/>
    <w:rsid w:val="00300E96"/>
    <w:rsid w:val="00312680"/>
    <w:rsid w:val="00314B4F"/>
    <w:rsid w:val="00315348"/>
    <w:rsid w:val="0032272B"/>
    <w:rsid w:val="00332A1E"/>
    <w:rsid w:val="00336997"/>
    <w:rsid w:val="003378CE"/>
    <w:rsid w:val="003402AF"/>
    <w:rsid w:val="00345D77"/>
    <w:rsid w:val="0035249F"/>
    <w:rsid w:val="003534DD"/>
    <w:rsid w:val="003634C0"/>
    <w:rsid w:val="003805A9"/>
    <w:rsid w:val="00387718"/>
    <w:rsid w:val="003A5D86"/>
    <w:rsid w:val="003C4819"/>
    <w:rsid w:val="003E543C"/>
    <w:rsid w:val="003E5EFB"/>
    <w:rsid w:val="003F17EA"/>
    <w:rsid w:val="003F357D"/>
    <w:rsid w:val="00405A6E"/>
    <w:rsid w:val="00416C98"/>
    <w:rsid w:val="00435701"/>
    <w:rsid w:val="0045787F"/>
    <w:rsid w:val="00471156"/>
    <w:rsid w:val="00484C12"/>
    <w:rsid w:val="004B2558"/>
    <w:rsid w:val="004B2FAE"/>
    <w:rsid w:val="004C6D6D"/>
    <w:rsid w:val="004D1EE0"/>
    <w:rsid w:val="004F5028"/>
    <w:rsid w:val="004F6B80"/>
    <w:rsid w:val="00501C4E"/>
    <w:rsid w:val="00527FBD"/>
    <w:rsid w:val="00553244"/>
    <w:rsid w:val="0056237F"/>
    <w:rsid w:val="00564625"/>
    <w:rsid w:val="00565C8F"/>
    <w:rsid w:val="00573ED2"/>
    <w:rsid w:val="00577C3F"/>
    <w:rsid w:val="00581517"/>
    <w:rsid w:val="00587EA1"/>
    <w:rsid w:val="005939C4"/>
    <w:rsid w:val="005C04B9"/>
    <w:rsid w:val="005C25C2"/>
    <w:rsid w:val="005D47F7"/>
    <w:rsid w:val="005D5381"/>
    <w:rsid w:val="005D679F"/>
    <w:rsid w:val="005E1EF9"/>
    <w:rsid w:val="005F1A78"/>
    <w:rsid w:val="005F3421"/>
    <w:rsid w:val="005F3960"/>
    <w:rsid w:val="00601DBB"/>
    <w:rsid w:val="006117CA"/>
    <w:rsid w:val="0062277C"/>
    <w:rsid w:val="006262B4"/>
    <w:rsid w:val="00667C55"/>
    <w:rsid w:val="00680839"/>
    <w:rsid w:val="00697467"/>
    <w:rsid w:val="006A1569"/>
    <w:rsid w:val="006B003E"/>
    <w:rsid w:val="006B25C8"/>
    <w:rsid w:val="006B4BFA"/>
    <w:rsid w:val="006C41FE"/>
    <w:rsid w:val="006D0819"/>
    <w:rsid w:val="006F32F5"/>
    <w:rsid w:val="00707AB5"/>
    <w:rsid w:val="00715EB3"/>
    <w:rsid w:val="00716432"/>
    <w:rsid w:val="00724293"/>
    <w:rsid w:val="00731877"/>
    <w:rsid w:val="00734CA7"/>
    <w:rsid w:val="00746D09"/>
    <w:rsid w:val="00750906"/>
    <w:rsid w:val="00764631"/>
    <w:rsid w:val="00776CD2"/>
    <w:rsid w:val="007843C3"/>
    <w:rsid w:val="007A4A63"/>
    <w:rsid w:val="007A7911"/>
    <w:rsid w:val="007E0D06"/>
    <w:rsid w:val="007F01F2"/>
    <w:rsid w:val="007F3161"/>
    <w:rsid w:val="00800FDA"/>
    <w:rsid w:val="00812135"/>
    <w:rsid w:val="008157EA"/>
    <w:rsid w:val="0083059E"/>
    <w:rsid w:val="00831917"/>
    <w:rsid w:val="00845916"/>
    <w:rsid w:val="00850954"/>
    <w:rsid w:val="008723DC"/>
    <w:rsid w:val="008802EF"/>
    <w:rsid w:val="00881B01"/>
    <w:rsid w:val="00892D12"/>
    <w:rsid w:val="00897C70"/>
    <w:rsid w:val="008B21A9"/>
    <w:rsid w:val="008B4101"/>
    <w:rsid w:val="008B5158"/>
    <w:rsid w:val="008C24B4"/>
    <w:rsid w:val="008D5C99"/>
    <w:rsid w:val="008D6155"/>
    <w:rsid w:val="008E4207"/>
    <w:rsid w:val="0090425B"/>
    <w:rsid w:val="00923731"/>
    <w:rsid w:val="00935A53"/>
    <w:rsid w:val="009516FD"/>
    <w:rsid w:val="00955A94"/>
    <w:rsid w:val="0096381D"/>
    <w:rsid w:val="00972BAC"/>
    <w:rsid w:val="00975126"/>
    <w:rsid w:val="00986193"/>
    <w:rsid w:val="00987E59"/>
    <w:rsid w:val="00990274"/>
    <w:rsid w:val="009926D2"/>
    <w:rsid w:val="00994EAF"/>
    <w:rsid w:val="009A061F"/>
    <w:rsid w:val="009A388B"/>
    <w:rsid w:val="009A4C85"/>
    <w:rsid w:val="009A7309"/>
    <w:rsid w:val="009C1C10"/>
    <w:rsid w:val="009C2270"/>
    <w:rsid w:val="009C3B41"/>
    <w:rsid w:val="009C6C47"/>
    <w:rsid w:val="009D35B4"/>
    <w:rsid w:val="009E763F"/>
    <w:rsid w:val="009E7671"/>
    <w:rsid w:val="009F2982"/>
    <w:rsid w:val="009F75D9"/>
    <w:rsid w:val="00A044E6"/>
    <w:rsid w:val="00A1450E"/>
    <w:rsid w:val="00A23C40"/>
    <w:rsid w:val="00A31E95"/>
    <w:rsid w:val="00A537DF"/>
    <w:rsid w:val="00AC1C4A"/>
    <w:rsid w:val="00AC4F98"/>
    <w:rsid w:val="00AD6A0E"/>
    <w:rsid w:val="00AE6746"/>
    <w:rsid w:val="00AF1E76"/>
    <w:rsid w:val="00B04E8A"/>
    <w:rsid w:val="00B05F4D"/>
    <w:rsid w:val="00B400FA"/>
    <w:rsid w:val="00B40AB9"/>
    <w:rsid w:val="00B52466"/>
    <w:rsid w:val="00B526A8"/>
    <w:rsid w:val="00B55C72"/>
    <w:rsid w:val="00B77E24"/>
    <w:rsid w:val="00B83901"/>
    <w:rsid w:val="00B91E64"/>
    <w:rsid w:val="00B96C73"/>
    <w:rsid w:val="00BA1EDC"/>
    <w:rsid w:val="00BA25A2"/>
    <w:rsid w:val="00BA415D"/>
    <w:rsid w:val="00BB25C1"/>
    <w:rsid w:val="00BC38E4"/>
    <w:rsid w:val="00BE4412"/>
    <w:rsid w:val="00BF06C6"/>
    <w:rsid w:val="00BF16A3"/>
    <w:rsid w:val="00BF221E"/>
    <w:rsid w:val="00BF23E0"/>
    <w:rsid w:val="00C11D83"/>
    <w:rsid w:val="00C1714D"/>
    <w:rsid w:val="00C17CD1"/>
    <w:rsid w:val="00C31389"/>
    <w:rsid w:val="00C36BE7"/>
    <w:rsid w:val="00C40D29"/>
    <w:rsid w:val="00C550FD"/>
    <w:rsid w:val="00C64A8A"/>
    <w:rsid w:val="00C71441"/>
    <w:rsid w:val="00C85D82"/>
    <w:rsid w:val="00C93A21"/>
    <w:rsid w:val="00CA36BD"/>
    <w:rsid w:val="00CB0BFB"/>
    <w:rsid w:val="00CB14F1"/>
    <w:rsid w:val="00CB4551"/>
    <w:rsid w:val="00CD1144"/>
    <w:rsid w:val="00CE04E4"/>
    <w:rsid w:val="00CE6446"/>
    <w:rsid w:val="00D1318F"/>
    <w:rsid w:val="00D15BE5"/>
    <w:rsid w:val="00D25010"/>
    <w:rsid w:val="00D26D7D"/>
    <w:rsid w:val="00D32D70"/>
    <w:rsid w:val="00D74210"/>
    <w:rsid w:val="00D769BE"/>
    <w:rsid w:val="00D923E5"/>
    <w:rsid w:val="00DA0A13"/>
    <w:rsid w:val="00DB106F"/>
    <w:rsid w:val="00DC38E9"/>
    <w:rsid w:val="00DC688A"/>
    <w:rsid w:val="00DD059D"/>
    <w:rsid w:val="00DD4B68"/>
    <w:rsid w:val="00DE76FB"/>
    <w:rsid w:val="00E01017"/>
    <w:rsid w:val="00E05BFF"/>
    <w:rsid w:val="00E130C3"/>
    <w:rsid w:val="00E200B5"/>
    <w:rsid w:val="00E21D32"/>
    <w:rsid w:val="00E23224"/>
    <w:rsid w:val="00E24987"/>
    <w:rsid w:val="00E44C74"/>
    <w:rsid w:val="00E45E95"/>
    <w:rsid w:val="00E61523"/>
    <w:rsid w:val="00E619BC"/>
    <w:rsid w:val="00E707A3"/>
    <w:rsid w:val="00EB5FC0"/>
    <w:rsid w:val="00ED0D9F"/>
    <w:rsid w:val="00ED36A5"/>
    <w:rsid w:val="00EF3C04"/>
    <w:rsid w:val="00F0411A"/>
    <w:rsid w:val="00F15FCA"/>
    <w:rsid w:val="00F17FDF"/>
    <w:rsid w:val="00F226EF"/>
    <w:rsid w:val="00F44C8A"/>
    <w:rsid w:val="00F519C0"/>
    <w:rsid w:val="00F61ECF"/>
    <w:rsid w:val="00F62171"/>
    <w:rsid w:val="00F65028"/>
    <w:rsid w:val="00FC6CDF"/>
    <w:rsid w:val="00FD4AA0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标题 2 字符"/>
    <w:basedOn w:val="a0"/>
    <w:link w:val="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85D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5D82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C85D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5D8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85D8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ad">
    <w:name w:val="页眉 字符"/>
    <w:basedOn w:val="a0"/>
    <w:link w:val="ac"/>
    <w:uiPriority w:val="99"/>
    <w:rsid w:val="00DE76FB"/>
  </w:style>
  <w:style w:type="paragraph" w:styleId="ae">
    <w:name w:val="footer"/>
    <w:basedOn w:val="a"/>
    <w:link w:val="af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af">
    <w:name w:val="页脚 字符"/>
    <w:basedOn w:val="a0"/>
    <w:link w:val="ae"/>
    <w:uiPriority w:val="99"/>
    <w:rsid w:val="00DE76FB"/>
  </w:style>
  <w:style w:type="paragraph" w:styleId="af0">
    <w:name w:val="Revision"/>
    <w:hidden/>
    <w:uiPriority w:val="99"/>
    <w:semiHidden/>
    <w:rsid w:val="003634C0"/>
    <w:pPr>
      <w:widowControl/>
    </w:pPr>
  </w:style>
  <w:style w:type="table" w:styleId="af1">
    <w:name w:val="Table Grid"/>
    <w:basedOn w:val="a1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af3">
    <w:name w:val="Hyperlink"/>
    <w:basedOn w:val="a0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CE04E4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E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mk-pad.org/programme/schulpartnerschaftsfonds-deutschland-china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kmk-pad.org/datenschutz.html)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ethe.de/ins/cn/de/spr/eng/atp/global-stag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hiwei.zou@goethe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.dirksen@kmk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E9BF0-B821-4861-B3C9-FBBAE8955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98A5E-2CC0-44A0-879A-7520131C6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320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 Zhiwei</cp:lastModifiedBy>
  <cp:revision>128</cp:revision>
  <dcterms:created xsi:type="dcterms:W3CDTF">2020-09-16T11:33:00Z</dcterms:created>
  <dcterms:modified xsi:type="dcterms:W3CDTF">2022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